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7A03" w14:textId="407A0BAB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DB5FB6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31977798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1AD3C608" w14:textId="77777777" w:rsidR="004A63B2" w:rsidRDefault="0083725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器具・機材</w:t>
      </w:r>
      <w:r w:rsidR="004A63B2">
        <w:rPr>
          <w:rFonts w:hint="eastAsia"/>
          <w:sz w:val="32"/>
          <w:szCs w:val="32"/>
        </w:rPr>
        <w:t>部門）</w:t>
      </w:r>
    </w:p>
    <w:p w14:paraId="4960E325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14:paraId="3AB1DC3B" w14:textId="77777777" w:rsidTr="00EB7392">
        <w:trPr>
          <w:trHeight w:val="1305"/>
        </w:trPr>
        <w:tc>
          <w:tcPr>
            <w:tcW w:w="1946" w:type="dxa"/>
          </w:tcPr>
          <w:p w14:paraId="24F6CBCC" w14:textId="77777777" w:rsidR="00576BCE" w:rsidRDefault="00576BCE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  <w:p w14:paraId="2AF52448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197DA976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04DADC67" w14:textId="77777777"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B46084C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B9443F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7BE94B" w14:textId="77777777"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43C719E6" w14:textId="77777777" w:rsidTr="00A06A08">
        <w:trPr>
          <w:trHeight w:val="1491"/>
        </w:trPr>
        <w:tc>
          <w:tcPr>
            <w:tcW w:w="1946" w:type="dxa"/>
          </w:tcPr>
          <w:p w14:paraId="545A922F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A6EB3E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9B7F04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47649FF5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595C3B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13448A8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D42D5F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DD7545" w14:textId="77777777"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14:paraId="5DE8B726" w14:textId="77777777"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14:paraId="7F36A60D" w14:textId="77777777" w:rsidTr="00A06A08">
        <w:trPr>
          <w:trHeight w:val="1555"/>
        </w:trPr>
        <w:tc>
          <w:tcPr>
            <w:tcW w:w="1946" w:type="dxa"/>
          </w:tcPr>
          <w:p w14:paraId="48397860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5FCBE353" w14:textId="77777777" w:rsidR="003A1CC7" w:rsidRDefault="00576BCE" w:rsidP="003A1CC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2BDCC8EF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15543C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14:paraId="5D4D72B6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6D0D1CA9" w14:textId="77777777" w:rsidTr="00435E58">
        <w:trPr>
          <w:trHeight w:val="1605"/>
        </w:trPr>
        <w:tc>
          <w:tcPr>
            <w:tcW w:w="1946" w:type="dxa"/>
          </w:tcPr>
          <w:p w14:paraId="6E8D3D2D" w14:textId="77777777" w:rsidR="006209D2" w:rsidRDefault="006209D2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70DC50" w14:textId="77777777" w:rsidR="006209D2" w:rsidRDefault="005B5410" w:rsidP="006209D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査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</w:p>
          <w:p w14:paraId="73C0B15E" w14:textId="77777777" w:rsidR="00181297" w:rsidRDefault="006209D2" w:rsidP="006209D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器具・機材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426147DA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E54D5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D932AB" w14:textId="77777777" w:rsidR="005B5410" w:rsidRDefault="005B5410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7981F2" w14:textId="77777777" w:rsidR="00221857" w:rsidRPr="0022185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087AE0C2" w14:textId="77777777" w:rsidR="00435E58" w:rsidRPr="00435E58" w:rsidRDefault="008A457C" w:rsidP="00435E58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35E58">
              <w:rPr>
                <w:rFonts w:asciiTheme="minorEastAsia" w:hAnsiTheme="minorEastAsia" w:hint="eastAsia"/>
                <w:sz w:val="24"/>
                <w:szCs w:val="24"/>
              </w:rPr>
              <w:t>当該器具・機材が視覚で認識できる写真、図面、書類等の</w:t>
            </w:r>
            <w:r w:rsidR="006209D2" w:rsidRPr="00435E58">
              <w:rPr>
                <w:rFonts w:asciiTheme="minorEastAsia" w:hAnsiTheme="minorEastAsia" w:hint="eastAsia"/>
                <w:sz w:val="24"/>
                <w:szCs w:val="24"/>
              </w:rPr>
              <w:t>資料を添付して下さい。</w:t>
            </w:r>
          </w:p>
        </w:tc>
      </w:tr>
      <w:tr w:rsidR="00435E58" w14:paraId="3179F8EE" w14:textId="77777777" w:rsidTr="00B36100">
        <w:trPr>
          <w:trHeight w:val="758"/>
        </w:trPr>
        <w:tc>
          <w:tcPr>
            <w:tcW w:w="1946" w:type="dxa"/>
          </w:tcPr>
          <w:p w14:paraId="2B11635A" w14:textId="77777777" w:rsidR="00435E58" w:rsidRPr="00504E15" w:rsidRDefault="00277A37" w:rsidP="00B36100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E15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B36100" w:rsidRPr="00504E15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C97B6E" w:rsidRPr="00504E15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504E15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C97B6E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="00B36100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に</w:t>
            </w:r>
            <w:r w:rsidR="00C97B6E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印</w:t>
            </w:r>
          </w:p>
        </w:tc>
        <w:tc>
          <w:tcPr>
            <w:tcW w:w="7796" w:type="dxa"/>
          </w:tcPr>
          <w:p w14:paraId="551D3329" w14:textId="77777777" w:rsidR="00435E58" w:rsidRDefault="00B36100" w:rsidP="00B36100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B36100">
              <w:rPr>
                <w:rFonts w:asciiTheme="minorEastAsia" w:hAnsiTheme="minorEastAsia" w:hint="eastAsia"/>
                <w:sz w:val="28"/>
                <w:szCs w:val="28"/>
              </w:rPr>
              <w:t xml:space="preserve">　　・　　②　　・　　③　　・　　④</w:t>
            </w:r>
          </w:p>
          <w:p w14:paraId="5C407FF6" w14:textId="77777777" w:rsidR="00504E15" w:rsidRPr="00504E15" w:rsidRDefault="00504E15" w:rsidP="00504E15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</w:t>
            </w:r>
            <w:r w:rsidRPr="00435E58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556E3B" w14:paraId="3AC926C0" w14:textId="77777777" w:rsidTr="005B5410">
        <w:trPr>
          <w:trHeight w:val="1183"/>
        </w:trPr>
        <w:tc>
          <w:tcPr>
            <w:tcW w:w="1946" w:type="dxa"/>
          </w:tcPr>
          <w:p w14:paraId="2F4F7FE7" w14:textId="77777777" w:rsidR="00556E3B" w:rsidRDefault="00556E3B" w:rsidP="00322A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EA98A9" w14:textId="77777777" w:rsidR="00556E3B" w:rsidRDefault="006209D2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・改良時期</w:t>
            </w:r>
          </w:p>
          <w:p w14:paraId="1DEF59C6" w14:textId="77777777" w:rsidR="00556E3B" w:rsidRDefault="00556E3B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253B442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60370BB6" w14:textId="77777777" w:rsidR="00556E3B" w:rsidRPr="00181297" w:rsidRDefault="006209D2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年　　月</w:t>
            </w:r>
          </w:p>
        </w:tc>
      </w:tr>
    </w:tbl>
    <w:p w14:paraId="51E0783A" w14:textId="77777777" w:rsidR="009D2578" w:rsidRDefault="009D2578" w:rsidP="00684A3E">
      <w:pPr>
        <w:rPr>
          <w:rFonts w:asciiTheme="minorEastAsia" w:hAnsiTheme="minorEastAsia"/>
          <w:sz w:val="24"/>
          <w:szCs w:val="24"/>
        </w:rPr>
      </w:pPr>
    </w:p>
    <w:p w14:paraId="2B71392A" w14:textId="77777777" w:rsidR="009D2578" w:rsidRDefault="00A1089B" w:rsidP="00A1089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器具・機材名」については、受賞の際に表彰状に記載されますので、正式な名称をご記入下さい。</w:t>
      </w:r>
    </w:p>
    <w:p w14:paraId="31AACFE8" w14:textId="77777777" w:rsidR="00A1089B" w:rsidRDefault="00A1089B" w:rsidP="00A1089B">
      <w:pPr>
        <w:rPr>
          <w:rFonts w:asciiTheme="minorEastAsia" w:hAnsiTheme="minorEastAsia"/>
          <w:sz w:val="24"/>
          <w:szCs w:val="24"/>
        </w:rPr>
      </w:pPr>
    </w:p>
    <w:p w14:paraId="00F6D459" w14:textId="77777777" w:rsidR="00A1089B" w:rsidRPr="00A1089B" w:rsidRDefault="00A1089B" w:rsidP="00A1089B">
      <w:pPr>
        <w:rPr>
          <w:rFonts w:asciiTheme="minorEastAsia" w:hAnsiTheme="minorEastAsia"/>
          <w:sz w:val="24"/>
          <w:szCs w:val="24"/>
        </w:rPr>
      </w:pPr>
    </w:p>
    <w:p w14:paraId="183CFE60" w14:textId="77777777" w:rsidR="002006B0" w:rsidRPr="002006B0" w:rsidRDefault="002006B0" w:rsidP="002006B0">
      <w:pPr>
        <w:rPr>
          <w:rFonts w:asciiTheme="minorEastAsia" w:hAnsiTheme="minorEastAsia"/>
          <w:sz w:val="24"/>
          <w:szCs w:val="24"/>
        </w:rPr>
      </w:pPr>
    </w:p>
    <w:p w14:paraId="76F76A83" w14:textId="77777777" w:rsidR="00E6661E" w:rsidRDefault="00E6661E" w:rsidP="00684A3E">
      <w:pPr>
        <w:rPr>
          <w:rFonts w:asciiTheme="minorEastAsia" w:hAnsiTheme="minorEastAsia"/>
          <w:sz w:val="24"/>
          <w:szCs w:val="24"/>
        </w:rPr>
      </w:pPr>
    </w:p>
    <w:sectPr w:rsidR="00E6661E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4CD3" w14:textId="77777777" w:rsidR="000B3429" w:rsidRDefault="000B3429" w:rsidP="00B24332">
      <w:r>
        <w:separator/>
      </w:r>
    </w:p>
  </w:endnote>
  <w:endnote w:type="continuationSeparator" w:id="0">
    <w:p w14:paraId="33706DCE" w14:textId="77777777" w:rsidR="000B3429" w:rsidRDefault="000B3429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9402" w14:textId="77777777"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F608" w14:textId="77777777"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258C" w14:textId="77777777"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0D6E" w14:textId="77777777" w:rsidR="000B3429" w:rsidRDefault="000B3429" w:rsidP="00B24332">
      <w:r>
        <w:separator/>
      </w:r>
    </w:p>
  </w:footnote>
  <w:footnote w:type="continuationSeparator" w:id="0">
    <w:p w14:paraId="4DEA5DB4" w14:textId="77777777" w:rsidR="000B3429" w:rsidRDefault="000B3429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0F88" w14:textId="77777777"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2590" w14:textId="77777777"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FEA0" w14:textId="77777777"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C2606B5"/>
    <w:multiLevelType w:val="hybridMultilevel"/>
    <w:tmpl w:val="0DBC547E"/>
    <w:lvl w:ilvl="0" w:tplc="8C3088F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F4E3552"/>
    <w:multiLevelType w:val="hybridMultilevel"/>
    <w:tmpl w:val="04ACAE1C"/>
    <w:lvl w:ilvl="0" w:tplc="DA383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5"/>
  </w:num>
  <w:num w:numId="11">
    <w:abstractNumId w:val="15"/>
  </w:num>
  <w:num w:numId="12">
    <w:abstractNumId w:val="0"/>
  </w:num>
  <w:num w:numId="13">
    <w:abstractNumId w:val="23"/>
  </w:num>
  <w:num w:numId="14">
    <w:abstractNumId w:val="21"/>
  </w:num>
  <w:num w:numId="15">
    <w:abstractNumId w:val="9"/>
  </w:num>
  <w:num w:numId="16">
    <w:abstractNumId w:val="22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8"/>
  </w:num>
  <w:num w:numId="22">
    <w:abstractNumId w:val="27"/>
  </w:num>
  <w:num w:numId="23">
    <w:abstractNumId w:val="20"/>
  </w:num>
  <w:num w:numId="24">
    <w:abstractNumId w:val="24"/>
  </w:num>
  <w:num w:numId="25">
    <w:abstractNumId w:val="8"/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3BD3"/>
    <w:rsid w:val="00022C44"/>
    <w:rsid w:val="00026B6E"/>
    <w:rsid w:val="0004446F"/>
    <w:rsid w:val="00052D02"/>
    <w:rsid w:val="00060AD8"/>
    <w:rsid w:val="000733C9"/>
    <w:rsid w:val="0007674B"/>
    <w:rsid w:val="000842A1"/>
    <w:rsid w:val="000A3060"/>
    <w:rsid w:val="000A3E6A"/>
    <w:rsid w:val="000A76A0"/>
    <w:rsid w:val="000B1D53"/>
    <w:rsid w:val="000B3429"/>
    <w:rsid w:val="000C5A08"/>
    <w:rsid w:val="000C6A1C"/>
    <w:rsid w:val="000E2526"/>
    <w:rsid w:val="000E3534"/>
    <w:rsid w:val="000E56B7"/>
    <w:rsid w:val="000F4DB3"/>
    <w:rsid w:val="000F6206"/>
    <w:rsid w:val="00107B85"/>
    <w:rsid w:val="0012095A"/>
    <w:rsid w:val="0012102E"/>
    <w:rsid w:val="001230D4"/>
    <w:rsid w:val="00144C45"/>
    <w:rsid w:val="00160F1B"/>
    <w:rsid w:val="0016326D"/>
    <w:rsid w:val="001654A0"/>
    <w:rsid w:val="0017434F"/>
    <w:rsid w:val="00181297"/>
    <w:rsid w:val="0018136B"/>
    <w:rsid w:val="00187587"/>
    <w:rsid w:val="001A336A"/>
    <w:rsid w:val="001B2EC7"/>
    <w:rsid w:val="001C2CA1"/>
    <w:rsid w:val="001D17EA"/>
    <w:rsid w:val="001F4A6C"/>
    <w:rsid w:val="001F52D5"/>
    <w:rsid w:val="001F6845"/>
    <w:rsid w:val="002006B0"/>
    <w:rsid w:val="00212A38"/>
    <w:rsid w:val="00217FD4"/>
    <w:rsid w:val="00221857"/>
    <w:rsid w:val="00265E63"/>
    <w:rsid w:val="00277A37"/>
    <w:rsid w:val="00281B5B"/>
    <w:rsid w:val="00291E94"/>
    <w:rsid w:val="002A03BD"/>
    <w:rsid w:val="002D7107"/>
    <w:rsid w:val="002E1639"/>
    <w:rsid w:val="002F32FE"/>
    <w:rsid w:val="002F343F"/>
    <w:rsid w:val="003040BC"/>
    <w:rsid w:val="00310E9E"/>
    <w:rsid w:val="003140B4"/>
    <w:rsid w:val="00321595"/>
    <w:rsid w:val="00322A13"/>
    <w:rsid w:val="00333810"/>
    <w:rsid w:val="00337A64"/>
    <w:rsid w:val="0034044E"/>
    <w:rsid w:val="003A1CC7"/>
    <w:rsid w:val="003A7A05"/>
    <w:rsid w:val="003B1286"/>
    <w:rsid w:val="003C4758"/>
    <w:rsid w:val="003C70BD"/>
    <w:rsid w:val="003D2284"/>
    <w:rsid w:val="003D32D9"/>
    <w:rsid w:val="003F090E"/>
    <w:rsid w:val="003F1371"/>
    <w:rsid w:val="003F3187"/>
    <w:rsid w:val="003F3434"/>
    <w:rsid w:val="003F58D7"/>
    <w:rsid w:val="003F67E7"/>
    <w:rsid w:val="0040249A"/>
    <w:rsid w:val="00403142"/>
    <w:rsid w:val="00414863"/>
    <w:rsid w:val="00434AA6"/>
    <w:rsid w:val="00435E58"/>
    <w:rsid w:val="004432BD"/>
    <w:rsid w:val="004700C6"/>
    <w:rsid w:val="004702A6"/>
    <w:rsid w:val="00495460"/>
    <w:rsid w:val="004A193C"/>
    <w:rsid w:val="004A63B2"/>
    <w:rsid w:val="004A732D"/>
    <w:rsid w:val="004B0A3A"/>
    <w:rsid w:val="004B0ED0"/>
    <w:rsid w:val="004E0087"/>
    <w:rsid w:val="004E187C"/>
    <w:rsid w:val="00502C08"/>
    <w:rsid w:val="00504DD3"/>
    <w:rsid w:val="00504E15"/>
    <w:rsid w:val="00507023"/>
    <w:rsid w:val="00512474"/>
    <w:rsid w:val="00525497"/>
    <w:rsid w:val="00535C0B"/>
    <w:rsid w:val="00540A77"/>
    <w:rsid w:val="00544EA1"/>
    <w:rsid w:val="00547CF5"/>
    <w:rsid w:val="00556E3B"/>
    <w:rsid w:val="0056097D"/>
    <w:rsid w:val="005731A1"/>
    <w:rsid w:val="00575F25"/>
    <w:rsid w:val="00576BCE"/>
    <w:rsid w:val="005805F5"/>
    <w:rsid w:val="005809A4"/>
    <w:rsid w:val="005A103B"/>
    <w:rsid w:val="005B5410"/>
    <w:rsid w:val="005B6F26"/>
    <w:rsid w:val="005B7566"/>
    <w:rsid w:val="005C7DA3"/>
    <w:rsid w:val="005E1007"/>
    <w:rsid w:val="005E7F78"/>
    <w:rsid w:val="005F7CBF"/>
    <w:rsid w:val="006017A7"/>
    <w:rsid w:val="00607219"/>
    <w:rsid w:val="006145E1"/>
    <w:rsid w:val="006209D2"/>
    <w:rsid w:val="006247A9"/>
    <w:rsid w:val="00661831"/>
    <w:rsid w:val="00661D03"/>
    <w:rsid w:val="00661DB7"/>
    <w:rsid w:val="006623D4"/>
    <w:rsid w:val="00675832"/>
    <w:rsid w:val="006811C9"/>
    <w:rsid w:val="00684A3E"/>
    <w:rsid w:val="006854F7"/>
    <w:rsid w:val="006A5B6E"/>
    <w:rsid w:val="006B3F6C"/>
    <w:rsid w:val="006B676E"/>
    <w:rsid w:val="006E192D"/>
    <w:rsid w:val="006F0705"/>
    <w:rsid w:val="00713C8C"/>
    <w:rsid w:val="00741A6A"/>
    <w:rsid w:val="00743D2B"/>
    <w:rsid w:val="007479CD"/>
    <w:rsid w:val="0076296D"/>
    <w:rsid w:val="00776311"/>
    <w:rsid w:val="007877A2"/>
    <w:rsid w:val="00796611"/>
    <w:rsid w:val="007C17F6"/>
    <w:rsid w:val="007D35A5"/>
    <w:rsid w:val="007D3FDE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37253"/>
    <w:rsid w:val="008440F2"/>
    <w:rsid w:val="00853BB0"/>
    <w:rsid w:val="008623AA"/>
    <w:rsid w:val="00871D2E"/>
    <w:rsid w:val="008A457C"/>
    <w:rsid w:val="008A4D93"/>
    <w:rsid w:val="008B2D84"/>
    <w:rsid w:val="008C0FD7"/>
    <w:rsid w:val="008C6F07"/>
    <w:rsid w:val="008E410C"/>
    <w:rsid w:val="008F2ECB"/>
    <w:rsid w:val="009034D6"/>
    <w:rsid w:val="00903863"/>
    <w:rsid w:val="0090444D"/>
    <w:rsid w:val="00904786"/>
    <w:rsid w:val="0091571E"/>
    <w:rsid w:val="00920205"/>
    <w:rsid w:val="0093092F"/>
    <w:rsid w:val="00932429"/>
    <w:rsid w:val="00946172"/>
    <w:rsid w:val="00946543"/>
    <w:rsid w:val="00955053"/>
    <w:rsid w:val="00956779"/>
    <w:rsid w:val="009D1EEB"/>
    <w:rsid w:val="009D2578"/>
    <w:rsid w:val="009F309A"/>
    <w:rsid w:val="009F494C"/>
    <w:rsid w:val="009F636B"/>
    <w:rsid w:val="00A06A08"/>
    <w:rsid w:val="00A106C4"/>
    <w:rsid w:val="00A1089B"/>
    <w:rsid w:val="00A10ECD"/>
    <w:rsid w:val="00A15287"/>
    <w:rsid w:val="00A20B76"/>
    <w:rsid w:val="00A462D7"/>
    <w:rsid w:val="00A52889"/>
    <w:rsid w:val="00A67FE7"/>
    <w:rsid w:val="00A75889"/>
    <w:rsid w:val="00A87A22"/>
    <w:rsid w:val="00AB0A5D"/>
    <w:rsid w:val="00AB0CFF"/>
    <w:rsid w:val="00AB34AD"/>
    <w:rsid w:val="00B14883"/>
    <w:rsid w:val="00B17438"/>
    <w:rsid w:val="00B24332"/>
    <w:rsid w:val="00B35E0B"/>
    <w:rsid w:val="00B36100"/>
    <w:rsid w:val="00B4210D"/>
    <w:rsid w:val="00B43EE9"/>
    <w:rsid w:val="00B54843"/>
    <w:rsid w:val="00B54A93"/>
    <w:rsid w:val="00B67297"/>
    <w:rsid w:val="00B7292F"/>
    <w:rsid w:val="00B83408"/>
    <w:rsid w:val="00B93365"/>
    <w:rsid w:val="00BA1791"/>
    <w:rsid w:val="00BA385A"/>
    <w:rsid w:val="00BC2595"/>
    <w:rsid w:val="00BD459B"/>
    <w:rsid w:val="00BE455B"/>
    <w:rsid w:val="00BE57E7"/>
    <w:rsid w:val="00BE7973"/>
    <w:rsid w:val="00C01F9C"/>
    <w:rsid w:val="00C12A0D"/>
    <w:rsid w:val="00C152DC"/>
    <w:rsid w:val="00C17AC6"/>
    <w:rsid w:val="00C37436"/>
    <w:rsid w:val="00C37AA5"/>
    <w:rsid w:val="00C65CB0"/>
    <w:rsid w:val="00C65D10"/>
    <w:rsid w:val="00C70D68"/>
    <w:rsid w:val="00C74841"/>
    <w:rsid w:val="00C87D3B"/>
    <w:rsid w:val="00C94AC3"/>
    <w:rsid w:val="00C97B6E"/>
    <w:rsid w:val="00CC697F"/>
    <w:rsid w:val="00CD46E4"/>
    <w:rsid w:val="00CD7D4C"/>
    <w:rsid w:val="00D066F3"/>
    <w:rsid w:val="00D23A1E"/>
    <w:rsid w:val="00D25B14"/>
    <w:rsid w:val="00D31C5D"/>
    <w:rsid w:val="00D40FAF"/>
    <w:rsid w:val="00D46EA9"/>
    <w:rsid w:val="00D61C64"/>
    <w:rsid w:val="00D654FB"/>
    <w:rsid w:val="00D7222B"/>
    <w:rsid w:val="00D77F68"/>
    <w:rsid w:val="00D810BC"/>
    <w:rsid w:val="00D9744C"/>
    <w:rsid w:val="00DA2B1C"/>
    <w:rsid w:val="00DA63C1"/>
    <w:rsid w:val="00DA7E36"/>
    <w:rsid w:val="00DB1F20"/>
    <w:rsid w:val="00DB5FB6"/>
    <w:rsid w:val="00DC065E"/>
    <w:rsid w:val="00DC37B7"/>
    <w:rsid w:val="00DD39A0"/>
    <w:rsid w:val="00DD6548"/>
    <w:rsid w:val="00DE3067"/>
    <w:rsid w:val="00DE405B"/>
    <w:rsid w:val="00DF57FF"/>
    <w:rsid w:val="00DF6FAF"/>
    <w:rsid w:val="00E12BE7"/>
    <w:rsid w:val="00E14937"/>
    <w:rsid w:val="00E1591D"/>
    <w:rsid w:val="00E20BC1"/>
    <w:rsid w:val="00E31C7A"/>
    <w:rsid w:val="00E417FE"/>
    <w:rsid w:val="00E425A4"/>
    <w:rsid w:val="00E60BCD"/>
    <w:rsid w:val="00E60F6E"/>
    <w:rsid w:val="00E6661E"/>
    <w:rsid w:val="00E83D16"/>
    <w:rsid w:val="00E922EE"/>
    <w:rsid w:val="00EA0164"/>
    <w:rsid w:val="00EA4E5E"/>
    <w:rsid w:val="00EB0D93"/>
    <w:rsid w:val="00EB7392"/>
    <w:rsid w:val="00EC0599"/>
    <w:rsid w:val="00EC3DF8"/>
    <w:rsid w:val="00EE60B4"/>
    <w:rsid w:val="00EF6392"/>
    <w:rsid w:val="00F21DE6"/>
    <w:rsid w:val="00F22D40"/>
    <w:rsid w:val="00F27CB4"/>
    <w:rsid w:val="00F65734"/>
    <w:rsid w:val="00F66DF9"/>
    <w:rsid w:val="00F705B3"/>
    <w:rsid w:val="00F918E6"/>
    <w:rsid w:val="00FB03AF"/>
    <w:rsid w:val="00FB3A49"/>
    <w:rsid w:val="00FC3D03"/>
    <w:rsid w:val="00FD0442"/>
    <w:rsid w:val="00FD4BF6"/>
    <w:rsid w:val="00FF026F"/>
    <w:rsid w:val="00FF1C09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FDF01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CFCD-2F2B-4455-84C7-3ECCF66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urayama</cp:lastModifiedBy>
  <cp:revision>4</cp:revision>
  <cp:lastPrinted>2017-11-20T02:15:00Z</cp:lastPrinted>
  <dcterms:created xsi:type="dcterms:W3CDTF">2019-08-06T06:31:00Z</dcterms:created>
  <dcterms:modified xsi:type="dcterms:W3CDTF">2021-08-26T04:34:00Z</dcterms:modified>
</cp:coreProperties>
</file>